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FC66" w14:textId="77777777" w:rsidR="005B26E9" w:rsidRDefault="005B26E9" w:rsidP="00AF33EF">
      <w:pPr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4</w:t>
      </w:r>
    </w:p>
    <w:p w14:paraId="4B034566" w14:textId="4C8DEF6B" w:rsidR="00AF33EF" w:rsidRPr="00AF33EF" w:rsidRDefault="00AF33EF" w:rsidP="00AF33EF">
      <w:pPr>
        <w:spacing w:after="0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3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туту Комунального закладу</w:t>
      </w:r>
    </w:p>
    <w:p w14:paraId="27B09119" w14:textId="15212313" w:rsidR="005B26E9" w:rsidRDefault="005B26E9" w:rsidP="00AF33E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культури та дозвілля </w:t>
      </w:r>
    </w:p>
    <w:p w14:paraId="6F10BE26" w14:textId="77777777" w:rsidR="00AF33EF" w:rsidRDefault="00AF33EF" w:rsidP="00AF33E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</w:t>
      </w:r>
    </w:p>
    <w:p w14:paraId="694DB2F1" w14:textId="24BF6330" w:rsidR="00AF33EF" w:rsidRPr="00A55B22" w:rsidRDefault="00AF33EF" w:rsidP="00AF33EF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області» </w:t>
      </w:r>
    </w:p>
    <w:p w14:paraId="3BBB4027" w14:textId="77777777" w:rsidR="00861698" w:rsidRPr="00A55B22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</w:p>
    <w:p w14:paraId="1998EA5E" w14:textId="77777777" w:rsidR="000F6493" w:rsidRPr="00A55B22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14:paraId="1A63D598" w14:textId="1A28CC29" w:rsidR="00861698" w:rsidRPr="00A55B22" w:rsidRDefault="000F6493" w:rsidP="000271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</w:t>
      </w:r>
      <w:r w:rsidR="00AF3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«ЦЕНТР КУЛЬТУРИ</w:t>
      </w:r>
      <w:r w:rsidR="00AF33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ДОЗВІЛЛЯ ЯКУШИНЕЦЬКОЇ СІЛЬСЬКОЇ РАДИ ВІННИЦЬКОЇ ОБЛАСТІ» -  </w:t>
      </w:r>
      <w:r w:rsidR="009029E6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F7CBE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звинський</w:t>
      </w:r>
      <w:r w:rsidR="00027149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будинок культури</w:t>
      </w:r>
    </w:p>
    <w:p w14:paraId="0305D99A" w14:textId="77777777" w:rsidR="00027149" w:rsidRPr="00A55B22" w:rsidRDefault="00027149" w:rsidP="00027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7990F6" w14:textId="77777777" w:rsidR="00812BA7" w:rsidRPr="00A55B22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CBAE0B2" w14:textId="5D4CEEB8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0F7C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звинський</w:t>
      </w:r>
      <w:r w:rsidR="0002714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</w:t>
      </w:r>
      <w:r w:rsidR="00AF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«ЦЕНТР КУЛЬТУРИТА ДОЗВІЛЛЯ ЯКУШИНЕЦЬКОЇ СІЛЬСЬКОЇ РАДИ ВІННИЦЬКОЇ ОБЛАСТІ»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84AE768" w14:textId="4CCCBCA4" w:rsidR="00812BA7" w:rsidRPr="00A55B22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A55B22">
        <w:rPr>
          <w:lang w:val="uk-UA"/>
        </w:rPr>
        <w:t xml:space="preserve"> </w:t>
      </w:r>
      <w:r w:rsidR="000F7C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звинський</w:t>
      </w:r>
      <w:r w:rsidR="0002714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 </w:t>
      </w:r>
      <w:r w:rsidR="00461CDA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14:paraId="3C9C32FC" w14:textId="6C841917" w:rsidR="00812BA7" w:rsidRPr="00A55B22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7C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звинський</w:t>
      </w:r>
      <w:r w:rsidR="00C84C00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будинок культури</w:t>
      </w:r>
      <w:r w:rsidR="00812BA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F5CBBD9" w14:textId="01EDBEFE" w:rsidR="00025547" w:rsidRPr="00A55B22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2714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25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9029E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r w:rsidR="000F7C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звин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A55B2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ячна</w:t>
      </w:r>
      <w:r w:rsidR="0002714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29E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7478B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9F468E" w14:textId="77777777" w:rsidR="003F4206" w:rsidRPr="00A55B22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ЦКтаД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ушинецької сільської ради».</w:t>
      </w:r>
    </w:p>
    <w:p w14:paraId="00627D72" w14:textId="1A82285B" w:rsidR="00861698" w:rsidRPr="00A55B22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Якушинецької сільської ради, рішеннями сільського голови, на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,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</w:t>
      </w:r>
      <w:r w:rsidR="00AF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«ЦЕНТР КУЛЬТУРИ</w:t>
      </w:r>
      <w:r w:rsidR="00AF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ЗВІЛЛЯ ЯКУШИНЕЦЬКОЇ СІЛЬСЬКОЇ РАДИ ВІННИЦЬКОЇ ОБЛАСТІ»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14:paraId="5D73394E" w14:textId="77777777" w:rsidR="006F3344" w:rsidRPr="00A55B22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на державній мові.</w:t>
      </w:r>
    </w:p>
    <w:p w14:paraId="286A5CB3" w14:textId="4E7E9E9E" w:rsidR="00866714" w:rsidRPr="00A55B22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="006F334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6F334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 на</w:t>
      </w:r>
      <w:r w:rsidR="0086671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3730E74" w14:textId="77777777" w:rsidR="00861698" w:rsidRPr="00A55B22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береження і розвиток української культури, а також культур інших національних груп, що проживають на території  села; </w:t>
      </w:r>
    </w:p>
    <w:p w14:paraId="3FFE404C" w14:textId="63B2694D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культурно-</w:t>
      </w:r>
      <w:r w:rsidR="00A55B2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євих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 громадян; </w:t>
      </w:r>
    </w:p>
    <w:p w14:paraId="17F57A61" w14:textId="77777777" w:rsidR="00866714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опуляризація культурної спадщини, як національної культури;</w:t>
      </w:r>
    </w:p>
    <w:p w14:paraId="3F649BC0" w14:textId="77777777" w:rsidR="00866714" w:rsidRPr="00A55B22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ацію вільного часу і розваг, активного відпочинку;</w:t>
      </w:r>
    </w:p>
    <w:p w14:paraId="11B7FDA7" w14:textId="77777777" w:rsidR="00866714" w:rsidRPr="00A55B22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адоволення культурних запитів різноманітних верств населення;</w:t>
      </w:r>
    </w:p>
    <w:p w14:paraId="5A8AAE88" w14:textId="77777777" w:rsidR="00861698" w:rsidRPr="00A55B22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витку художньої творчості та фізичної культури тощо</w:t>
      </w:r>
    </w:p>
    <w:p w14:paraId="15568075" w14:textId="77777777" w:rsidR="00861698" w:rsidRPr="00A55B22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ловними завданнями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: </w:t>
      </w:r>
    </w:p>
    <w:p w14:paraId="328AD54E" w14:textId="5F69E65E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F649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оволення культурно-</w:t>
      </w:r>
      <w:r w:rsidR="00A55B2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євих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 населення; </w:t>
      </w:r>
    </w:p>
    <w:p w14:paraId="1325F225" w14:textId="77777777" w:rsidR="00A86DE3" w:rsidRPr="00A55B22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86DE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родження, збереження, розвиток і популяризація традиційної народної культури  в </w:t>
      </w:r>
      <w:proofErr w:type="spellStart"/>
      <w:r w:rsidR="00A86DE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="00A86DE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ематеріальної культурної спадщини;</w:t>
      </w:r>
    </w:p>
    <w:p w14:paraId="31C742FE" w14:textId="77777777" w:rsidR="00861698" w:rsidRPr="00A55B22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14:paraId="4461E40A" w14:textId="77777777" w:rsidR="000F6493" w:rsidRPr="00A55B22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14:paraId="7A761E55" w14:textId="77777777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A55B22">
        <w:rPr>
          <w:lang w:val="uk-UA"/>
        </w:rPr>
        <w:t xml:space="preserve"> </w:t>
      </w:r>
      <w:r w:rsidR="00D32A3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рові кімнати, зали спортивних тренажерів, виставкові зали, музейні кімнати, кінозали, відеозали,  вітальні, ігротеки, студії кіно, відео та звукозапису, фотолабораторії та ін.;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14:paraId="2076A6C1" w14:textId="77777777" w:rsidR="006F3344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14:paraId="02E807F8" w14:textId="77777777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14:paraId="1A865E02" w14:textId="77777777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ідтримка соціально важливих культурних ініціатив; </w:t>
      </w:r>
    </w:p>
    <w:p w14:paraId="2FD12CF3" w14:textId="77777777" w:rsidR="00861698" w:rsidRPr="00A55B22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B45AC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лення та запровадження нових моделей культу</w:t>
      </w:r>
      <w:r w:rsidR="009D23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ного обслуговування громадян. </w:t>
      </w:r>
    </w:p>
    <w:p w14:paraId="06B635EE" w14:textId="77777777" w:rsidR="00861698" w:rsidRPr="00A55B22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9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ловними видами діяльності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: </w:t>
      </w:r>
    </w:p>
    <w:p w14:paraId="173FA229" w14:textId="77777777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рганізація діяльності творчих колективів, гуртків, студій, любительських об’єднань та клубів за інтересами, інших клубних формувань; </w:t>
      </w:r>
    </w:p>
    <w:p w14:paraId="7F3CC94B" w14:textId="77777777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рганізація і проведення фестивалів, оглядів, конкурсів, тематичних вечорів, усних журналів, творчих зустрічей, виставок та інших форм показу результатів творчої діяльності клубних формувань; </w:t>
      </w:r>
    </w:p>
    <w:p w14:paraId="5A03509C" w14:textId="77777777" w:rsidR="00861698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4C384F02" w14:textId="77777777" w:rsidR="00E71ADB" w:rsidRPr="00A55B22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ація та проведення масових театралізованих свят, народних гулянь, обрядів, ритуалів відповідно до місцевих звичаїв і традицій;</w:t>
      </w:r>
    </w:p>
    <w:p w14:paraId="273BCD81" w14:textId="77777777" w:rsidR="00861698" w:rsidRPr="00A55B22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лідження, поширення і популяризація історичних</w:t>
      </w:r>
      <w:r w:rsidR="00E00CD4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14:paraId="3C47962B" w14:textId="77777777" w:rsidR="000524AF" w:rsidRPr="00A55B22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 </w:t>
      </w:r>
    </w:p>
    <w:p w14:paraId="2158D454" w14:textId="77777777" w:rsidR="000917ED" w:rsidRPr="00A55B22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14:paraId="67D652C9" w14:textId="77777777" w:rsidR="001B45AC" w:rsidRPr="00A55B22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32D2AC" w14:textId="77777777" w:rsidR="00861698" w:rsidRPr="00A55B22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 підрозділу</w:t>
      </w:r>
    </w:p>
    <w:p w14:paraId="4CC8C84E" w14:textId="77777777" w:rsidR="000B69A8" w:rsidRPr="00A55B22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14:paraId="4DB93E8A" w14:textId="77777777" w:rsidR="000B69A8" w:rsidRPr="00A55B22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14:paraId="56A104AE" w14:textId="30941F83" w:rsidR="00861698" w:rsidRPr="00A55B22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діяльність з урахуванням соціально-економічних, культурно-</w:t>
      </w:r>
      <w:r w:rsidR="00A55B2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євих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14:paraId="7A3D6B29" w14:textId="77777777" w:rsidR="00861698" w:rsidRPr="00A55B22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ласником </w:t>
      </w:r>
      <w:r w:rsidR="00025547" w:rsidRPr="00A55B22">
        <w:rPr>
          <w:lang w:val="uk-UA"/>
        </w:rPr>
        <w:t xml:space="preserve">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підрозділу 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Якушинецька сільська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1450FF0" w14:textId="77777777" w:rsidR="00861698" w:rsidRPr="00A55B22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функціонування та розвиток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1813065" w14:textId="77777777" w:rsidR="00C03F92" w:rsidRPr="00A55B22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A55B22">
        <w:rPr>
          <w:rFonts w:ascii="Times New Roman" w:hAnsi="Times New Roman" w:cs="Times New Roman"/>
          <w:lang w:val="uk-UA"/>
        </w:rPr>
        <w:t xml:space="preserve"> 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="00C03F9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ЦКтаД» Якушинецької сільської ради», погоджується начальником відділу освіти, культури та спорту Якушинецької сільської ради, що не перечить чинному законодавству України. </w:t>
      </w:r>
    </w:p>
    <w:p w14:paraId="042A741A" w14:textId="77777777" w:rsidR="00C03F92" w:rsidRPr="00A55B22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14:paraId="6BB4C204" w14:textId="77777777" w:rsidR="00C03F92" w:rsidRPr="00A55B22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14:paraId="1083F29E" w14:textId="711A5967" w:rsidR="00861698" w:rsidRPr="00A55B22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оже створювати культурно-дозвілєві клубні формування (гуртки, студії,</w:t>
      </w:r>
      <w:r w:rsid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).</w:t>
      </w:r>
    </w:p>
    <w:p w14:paraId="30FF3EE3" w14:textId="77777777" w:rsidR="00861698" w:rsidRPr="00A55B22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підрозділу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Якушинецької сільської ради. </w:t>
      </w:r>
    </w:p>
    <w:p w14:paraId="4B1C59BD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B883F" w14:textId="77777777" w:rsidR="00861698" w:rsidRPr="00A55B22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Структура та основні принципи діяльності </w:t>
      </w:r>
      <w:r w:rsidR="00025547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 підрозділу</w:t>
      </w:r>
    </w:p>
    <w:p w14:paraId="64969188" w14:textId="77777777" w:rsidR="00CB4F0B" w:rsidRPr="00A55B22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7A04E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є за річним планом роботи, </w:t>
      </w:r>
      <w:r w:rsidR="007A04E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14:paraId="7F59F488" w14:textId="5173D14D" w:rsidR="00861698" w:rsidRPr="00A55B22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а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 підрозділу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завданнями, напрямками та змістом його діяльності,</w:t>
      </w:r>
      <w:r w:rsid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ми умовами й можливостями.</w:t>
      </w:r>
    </w:p>
    <w:p w14:paraId="3906F55A" w14:textId="77777777" w:rsidR="00861698" w:rsidRPr="00A55B22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є свою діяльність відповідно до культурних потреб населення, виходячи з творчих можливостей та фінансових ресурсів. </w:t>
      </w:r>
    </w:p>
    <w:p w14:paraId="5AFF3F8E" w14:textId="63315E39" w:rsidR="00861698" w:rsidRPr="00A55B22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дозвілєва робота в </w:t>
      </w:r>
      <w:r w:rsidR="00C70E8B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 підрозділі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14:paraId="0D361DD4" w14:textId="77777777" w:rsidR="00861698" w:rsidRPr="00A55B22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5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70230F6D" w14:textId="77777777" w:rsidR="00861698" w:rsidRPr="00A55B22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е залучати до участі в організаційно-масових заходах дошкільні, позашкільні, загальноосвітні, інші заклади та організації (за згодою). </w:t>
      </w:r>
    </w:p>
    <w:p w14:paraId="0C13B865" w14:textId="77777777" w:rsidR="00861698" w:rsidRPr="00A55B22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B4F0B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право  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B95AE77" w14:textId="77777777" w:rsidR="00861698" w:rsidRPr="00A55B22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</w:t>
      </w:r>
    </w:p>
    <w:p w14:paraId="6852F8C6" w14:textId="77777777" w:rsidR="00CB5AC0" w:rsidRPr="00A55B22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1EB359" w14:textId="77777777" w:rsidR="00BC1A4E" w:rsidRPr="00A55B22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D33AFD" w14:textId="77777777" w:rsidR="00861698" w:rsidRPr="00A55B22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 підрозділом</w:t>
      </w:r>
    </w:p>
    <w:p w14:paraId="088AFE10" w14:textId="77777777" w:rsidR="00861698" w:rsidRPr="00A55B22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ЦКтаД» Якушинецької сільської ради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 сільської ради.</w:t>
      </w:r>
    </w:p>
    <w:p w14:paraId="574172EB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ЦКтаД» Якушинецької сільської ради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Якушинецької сільської ради </w:t>
      </w:r>
    </w:p>
    <w:p w14:paraId="04E289AD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A55B22">
        <w:rPr>
          <w:lang w:val="uk-UA"/>
        </w:rPr>
        <w:t xml:space="preserve"> </w:t>
      </w:r>
      <w:r w:rsidR="000434A3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 підрозділом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1C85F55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ЦКтаД» Якушинецької сільської ради</w:t>
      </w:r>
      <w:r w:rsidR="00D51B67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7EFDFD2B" w14:textId="542CE6F5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є контроль за виконанням планів, програм, культурно-дозвілєвих заходів, організаційно-масової роботи закладу, культурно-дозвілєвої діяльності відповідно до потреб населення; </w:t>
      </w:r>
    </w:p>
    <w:p w14:paraId="70E64ACA" w14:textId="77777777" w:rsidR="003F4206" w:rsidRPr="00A55B22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истематично підвищує рівень професійної компетентності, впроваджує інноваційні форми і методи роботи;</w:t>
      </w:r>
    </w:p>
    <w:p w14:paraId="4DD01501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едставляє заклад у всіх підприємствах, установах та організаціях і відповідає перед засновником (власником) за результати діяльності закладу; </w:t>
      </w:r>
    </w:p>
    <w:p w14:paraId="42C29750" w14:textId="77777777" w:rsidR="00A50E59" w:rsidRPr="00A55B22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се відповідальність за виконання покладених на заклад завдань, результати фінансово-господарської діял</w:t>
      </w:r>
      <w:r w:rsidR="00CB5AC0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сті, стан і збереження майна</w:t>
      </w:r>
      <w:r w:rsidR="00A50E5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E33AAA2" w14:textId="77777777" w:rsidR="00A50E59" w:rsidRPr="00A55B22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дає статистичну звітність за формами та у терміни встановленими уповноваженим органом з питань культури у КЗ «ЦКтаД» Якушинецької сільської ради»; </w:t>
      </w:r>
    </w:p>
    <w:p w14:paraId="5F25E922" w14:textId="77777777" w:rsidR="00A50E59" w:rsidRPr="00A55B22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дає річні плани культурно-масової роботи  на наступний рік та звіт про проведену культурно-масову роботу за минулий рік у КЗ «ЦКтаД» Якушинецької сільської ради»;</w:t>
      </w:r>
    </w:p>
    <w:p w14:paraId="4C6DA6DA" w14:textId="77777777" w:rsidR="00861698" w:rsidRPr="00A55B22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дає інші види інформації та звітності на підставі запитів Відділу освіти, культури та спорту Якушинецької сільської ради та КЗ «ЦКтаД» Якушинецької сільської ради».</w:t>
      </w: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5A6C972" w14:textId="18C4D032" w:rsidR="00CB5AC0" w:rsidRPr="00A55B22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4. При тимчасовій відсутності завідувача його обов’язки  покладаються на іншу особу наказом по «ЦКтаД» Якушинецької сільської ради» в порядку встановленому законодавством.</w:t>
      </w:r>
    </w:p>
    <w:p w14:paraId="0A8AE280" w14:textId="77777777" w:rsidR="00861698" w:rsidRPr="00A55B22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D1FF1F0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9148D3" w14:textId="77777777" w:rsidR="00861698" w:rsidRPr="00A55B22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Фінансово-го</w:t>
      </w:r>
      <w:r w:rsidR="00E34CCE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одарська </w:t>
      </w:r>
      <w:r w:rsidR="00123C16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 підрозділу</w:t>
      </w:r>
    </w:p>
    <w:p w14:paraId="69A388D0" w14:textId="77777777" w:rsidR="00861698" w:rsidRPr="00A55B22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Фінансово-господарська діяльність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одавства України та цього Положення. </w:t>
      </w:r>
    </w:p>
    <w:p w14:paraId="41C47C50" w14:textId="77777777" w:rsidR="00861698" w:rsidRPr="00A55B22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Фінансування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за рахунок коштів місцевого бюджету, додаткових джерел фінансування та інших надходжень, не заборонених законодавством  України.</w:t>
      </w:r>
    </w:p>
    <w:p w14:paraId="29E1E05B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3. Додатковими джерелами формування коштів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є: </w:t>
      </w:r>
    </w:p>
    <w:p w14:paraId="5968CDFC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шти, одержані від надання платних послуг відповідно до чинного законодавства України; </w:t>
      </w:r>
    </w:p>
    <w:p w14:paraId="24B32EF7" w14:textId="77777777" w:rsidR="00861698" w:rsidRPr="00A55B22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бровільні грошові внески, кошти, отримані </w:t>
      </w:r>
      <w:r w:rsidR="00A50E5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одаткових джерел фінансування, використовуються для провадження діяльності, передбаченої  Положенням.</w:t>
      </w:r>
    </w:p>
    <w:p w14:paraId="091D7B39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4.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роцесі провадження фінансово-господарської діяльності має право: </w:t>
      </w:r>
    </w:p>
    <w:p w14:paraId="4B0CE3BE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4CC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тися майном, наданим З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новником відповідно до законодавства та положення; </w:t>
      </w:r>
    </w:p>
    <w:p w14:paraId="4889C60A" w14:textId="77777777" w:rsidR="00861698" w:rsidRPr="00A55B22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конувати інші дії, що не суперечать </w:t>
      </w:r>
      <w:r w:rsidR="00E34CCE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у України та цьому П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женню. </w:t>
      </w:r>
    </w:p>
    <w:p w14:paraId="687F5B8D" w14:textId="77777777" w:rsidR="00861698" w:rsidRPr="00A55B22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засоби зв’язку</w:t>
      </w:r>
      <w:r w:rsidR="00861DED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земельні ділянки, рухоме і нерухоме майно, що перебуває в його власності або користуванні</w:t>
      </w:r>
    </w:p>
    <w:p w14:paraId="78E81BF7" w14:textId="77777777" w:rsidR="00E34CCE" w:rsidRPr="00A55B22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Якушинецької  сільської ради. </w:t>
      </w:r>
    </w:p>
    <w:p w14:paraId="7B85DA92" w14:textId="77777777" w:rsidR="00861698" w:rsidRPr="00A55B22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Умови оплати праці працівників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підрозділу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1F1F61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  Я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шинецької сільської ради у порядку, визначеному чинним законодавством України. </w:t>
      </w:r>
    </w:p>
    <w:p w14:paraId="1A03AE52" w14:textId="77777777" w:rsidR="00C606AF" w:rsidRPr="00A55B22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4350B7" w14:textId="77777777" w:rsidR="00861698" w:rsidRPr="00A55B22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7C368D" w14:textId="77777777" w:rsidR="00861698" w:rsidRPr="00A55B22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Припинення діяльності </w:t>
      </w:r>
      <w:r w:rsidR="00123C16" w:rsidRPr="00A55B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 підрозділу</w:t>
      </w:r>
    </w:p>
    <w:p w14:paraId="6F45904B" w14:textId="77777777" w:rsidR="00A50E59" w:rsidRPr="00A55B22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Припинення діяльності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 підрозділу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E5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ішенням засновника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відповідно до чинного законодавства</w:t>
      </w:r>
      <w:r w:rsidR="00A50E5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ABD7B9D" w14:textId="77777777" w:rsidR="00A50E59" w:rsidRPr="00A55B22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5B22">
        <w:rPr>
          <w:lang w:val="uk-UA"/>
        </w:rPr>
        <w:t xml:space="preserve">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підрозділу </w:t>
      </w: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3C254E" w14:textId="77777777" w:rsidR="00861698" w:rsidRPr="00A55B22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 w:rsidRPr="00A55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5B22">
        <w:rPr>
          <w:lang w:val="uk-UA"/>
        </w:rPr>
        <w:t xml:space="preserve"> </w:t>
      </w:r>
      <w:r w:rsidR="00A50E59" w:rsidRPr="00A55B22">
        <w:rPr>
          <w:rFonts w:ascii="Times New Roman" w:hAnsi="Times New Roman" w:cs="Times New Roman"/>
          <w:sz w:val="28"/>
          <w:szCs w:val="28"/>
          <w:lang w:val="uk-UA"/>
        </w:rPr>
        <w:t xml:space="preserve">При реорганізації або ліквідації </w:t>
      </w:r>
      <w:r w:rsidR="00123C16" w:rsidRPr="00A55B22">
        <w:rPr>
          <w:rFonts w:ascii="Times New Roman" w:hAnsi="Times New Roman" w:cs="Times New Roman"/>
          <w:sz w:val="28"/>
          <w:szCs w:val="28"/>
          <w:lang w:val="uk-UA"/>
        </w:rPr>
        <w:t>Структурного підрозділу</w:t>
      </w:r>
      <w:r w:rsidR="00A50E59" w:rsidRPr="00A55B22">
        <w:rPr>
          <w:rFonts w:ascii="Times New Roman" w:hAnsi="Times New Roman" w:cs="Times New Roman"/>
          <w:sz w:val="28"/>
          <w:szCs w:val="28"/>
          <w:lang w:val="uk-UA"/>
        </w:rPr>
        <w:t xml:space="preserve"> звільненим працівникам гарантується додержання їх прав та інтересів відповідно до трудового законодавства України.</w:t>
      </w:r>
    </w:p>
    <w:p w14:paraId="486FF10F" w14:textId="77777777" w:rsidR="0062550F" w:rsidRPr="00A55B22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97FB07B" w14:textId="77777777" w:rsidR="000F7632" w:rsidRPr="00A55B2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2A224F8" w14:textId="77777777" w:rsidR="000F7632" w:rsidRPr="00A55B2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171001C" w14:textId="77777777" w:rsidR="000F7632" w:rsidRPr="00A55B2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F52C7A9" w14:textId="77777777" w:rsidR="00E636B4" w:rsidRPr="00B25465" w:rsidRDefault="00E636B4" w:rsidP="00E636B4">
      <w:pPr>
        <w:pStyle w:val="a6"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Секретар сільської рад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Катерина КОСТЮК</w:t>
      </w:r>
    </w:p>
    <w:p w14:paraId="071DE6A1" w14:textId="340E9ABB" w:rsidR="000F7632" w:rsidRPr="00A55B22" w:rsidRDefault="000F7632" w:rsidP="00E636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7632" w:rsidRPr="00A55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96106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24F"/>
    <w:rsid w:val="00025547"/>
    <w:rsid w:val="00027149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C3823"/>
    <w:rsid w:val="000F6493"/>
    <w:rsid w:val="000F7632"/>
    <w:rsid w:val="000F7CBE"/>
    <w:rsid w:val="00123C16"/>
    <w:rsid w:val="001B45AC"/>
    <w:rsid w:val="00206449"/>
    <w:rsid w:val="002A7542"/>
    <w:rsid w:val="0032547E"/>
    <w:rsid w:val="00330B35"/>
    <w:rsid w:val="0036172B"/>
    <w:rsid w:val="003F4206"/>
    <w:rsid w:val="003F5448"/>
    <w:rsid w:val="00461CDA"/>
    <w:rsid w:val="00543E98"/>
    <w:rsid w:val="00544D17"/>
    <w:rsid w:val="005B26E9"/>
    <w:rsid w:val="005B3B29"/>
    <w:rsid w:val="005E30A0"/>
    <w:rsid w:val="0062550F"/>
    <w:rsid w:val="006634D2"/>
    <w:rsid w:val="00670E0F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775DF"/>
    <w:rsid w:val="008952C8"/>
    <w:rsid w:val="008B5D3B"/>
    <w:rsid w:val="008C111F"/>
    <w:rsid w:val="008C3D71"/>
    <w:rsid w:val="009029E6"/>
    <w:rsid w:val="009737BC"/>
    <w:rsid w:val="009D2316"/>
    <w:rsid w:val="00A013C1"/>
    <w:rsid w:val="00A2183A"/>
    <w:rsid w:val="00A50E59"/>
    <w:rsid w:val="00A55B22"/>
    <w:rsid w:val="00A62F45"/>
    <w:rsid w:val="00A86DE3"/>
    <w:rsid w:val="00AF33EF"/>
    <w:rsid w:val="00BC1A4E"/>
    <w:rsid w:val="00BD21F1"/>
    <w:rsid w:val="00C03F92"/>
    <w:rsid w:val="00C160E3"/>
    <w:rsid w:val="00C606AF"/>
    <w:rsid w:val="00C70E8B"/>
    <w:rsid w:val="00C84C00"/>
    <w:rsid w:val="00CB4F0B"/>
    <w:rsid w:val="00CB5AC0"/>
    <w:rsid w:val="00D32A35"/>
    <w:rsid w:val="00D51B67"/>
    <w:rsid w:val="00DF7E7B"/>
    <w:rsid w:val="00E00CD4"/>
    <w:rsid w:val="00E34CCE"/>
    <w:rsid w:val="00E636B4"/>
    <w:rsid w:val="00E71ADB"/>
    <w:rsid w:val="00E8032E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76E9"/>
  <w15:docId w15:val="{0B5D3FC3-BD44-4D34-B05A-AB029B9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  <w:style w:type="paragraph" w:styleId="a6">
    <w:name w:val="Body Text"/>
    <w:basedOn w:val="a"/>
    <w:link w:val="a7"/>
    <w:rsid w:val="00E636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E636B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8C6-BC71-454D-B6F7-562686CA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4-12-24T09:10:00Z</cp:lastPrinted>
  <dcterms:created xsi:type="dcterms:W3CDTF">2021-01-19T07:28:00Z</dcterms:created>
  <dcterms:modified xsi:type="dcterms:W3CDTF">2024-12-24T09:14:00Z</dcterms:modified>
</cp:coreProperties>
</file>